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 xml:space="preserve">Мар’янівської селищної ради 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6569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 </w:t>
      </w:r>
      <w:r w:rsidR="004B2323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C56569">
        <w:rPr>
          <w:rFonts w:ascii="Times New Roman" w:hAnsi="Times New Roman"/>
          <w:color w:val="000000"/>
          <w:sz w:val="24"/>
          <w:szCs w:val="24"/>
          <w:lang w:val="uk-UA"/>
        </w:rPr>
        <w:t xml:space="preserve"> травня 2026 року № </w:t>
      </w:r>
      <w:bookmarkStart w:id="0" w:name="_GoBack"/>
      <w:bookmarkEnd w:id="0"/>
    </w:p>
    <w:p w:rsidR="00C56569" w:rsidRPr="00C56569" w:rsidRDefault="00C56569" w:rsidP="00C565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50" w:type="dxa"/>
        <w:tblInd w:w="108" w:type="dxa"/>
        <w:tblLook w:val="04A0" w:firstRow="1" w:lastRow="0" w:firstColumn="1" w:lastColumn="0" w:noHBand="0" w:noVBand="1"/>
      </w:tblPr>
      <w:tblGrid>
        <w:gridCol w:w="9410"/>
        <w:gridCol w:w="240"/>
      </w:tblGrid>
      <w:tr w:rsidR="00C56569" w:rsidRPr="00C56569" w:rsidTr="008B5759">
        <w:tc>
          <w:tcPr>
            <w:tcW w:w="9410" w:type="dxa"/>
            <w:shd w:val="clear" w:color="auto" w:fill="auto"/>
          </w:tcPr>
          <w:p w:rsidR="00C56569" w:rsidRPr="00C56569" w:rsidRDefault="00C56569" w:rsidP="00C5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ХНОЛОГІЧНА</w:t>
            </w:r>
            <w:r w:rsidRPr="00C5656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АРТКА 14 (02559)</w:t>
            </w:r>
          </w:p>
          <w:p w:rsidR="00C56569" w:rsidRPr="00C56569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5656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дміністративної послуги </w:t>
            </w:r>
          </w:p>
          <w:p w:rsidR="00C56569" w:rsidRPr="0092042A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</w:pPr>
            <w:r w:rsidRPr="00C5656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 xml:space="preserve"> </w:t>
            </w:r>
            <w:r w:rsidR="000A1EB7" w:rsidRPr="0092042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  <w:p w:rsidR="00C56569" w:rsidRPr="00C56569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0" w:type="dxa"/>
            <w:shd w:val="clear" w:color="auto" w:fill="auto"/>
          </w:tcPr>
          <w:p w:rsidR="00C56569" w:rsidRPr="00C56569" w:rsidRDefault="00C56569" w:rsidP="00C5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0358E9" w:rsidRPr="0000276D" w:rsidRDefault="000358E9" w:rsidP="0092042A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3"/>
        <w:gridCol w:w="2882"/>
        <w:gridCol w:w="2930"/>
        <w:gridCol w:w="786"/>
        <w:gridCol w:w="12"/>
        <w:gridCol w:w="2472"/>
      </w:tblGrid>
      <w:tr w:rsidR="002E3612" w:rsidRPr="002E3612" w:rsidTr="00E67D4A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E67D4A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037DFF" w:rsidRDefault="00037DFF" w:rsidP="000E0467">
            <w:pPr>
              <w:spacing w:after="0" w:line="240" w:lineRule="auto"/>
              <w:ind w:right="2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37DF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 w:bidi="hi-IN"/>
              </w:rPr>
              <w:t>Прийом і перевірка повноти пакету документів та повідомлення замовника про орієнтовний термін виконанн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B8" w:rsidRPr="00F667B8" w:rsidRDefault="00F667B8" w:rsidP="00F667B8">
            <w:pPr>
              <w:pStyle w:val="2132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  <w:r w:rsidR="00037DFF">
              <w:rPr>
                <w:color w:val="000000"/>
                <w:lang w:val="uk-UA"/>
              </w:rPr>
              <w:t>, адміністратор</w:t>
            </w:r>
          </w:p>
          <w:p w:rsidR="002E3612" w:rsidRPr="00F667B8" w:rsidRDefault="002E3612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8A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0A0E7B" w:rsidRPr="002E3612" w:rsidTr="00E67D4A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E7B" w:rsidRPr="000A0E7B" w:rsidRDefault="000A0E7B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F667B8" w:rsidRDefault="000A0E7B" w:rsidP="000E0467">
            <w:pPr>
              <w:spacing w:after="0" w:line="240" w:lineRule="auto"/>
              <w:ind w:right="26"/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мування та друк заяви, реєстрація заяви у базі даних заяв, виготовлення електронних копій поданих документів шляхом їх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анування та розміщення у базі даних заяв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F667B8" w:rsidRDefault="00037DFF" w:rsidP="00F667B8">
            <w:pPr>
              <w:pStyle w:val="213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2E3612" w:rsidRDefault="00037DFF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037DFF" w:rsidRDefault="00037DFF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день передачі справи</w:t>
            </w:r>
          </w:p>
        </w:tc>
      </w:tr>
      <w:tr w:rsidR="002645B6" w:rsidRPr="002E3612" w:rsidTr="00E67D4A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5B6" w:rsidRPr="008162D9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F667B8" w:rsidRDefault="00F667B8" w:rsidP="000E04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заяви про державну реєстрацію прав, а також документів, необхідних для її проведення та оформлення результату надання адміністративної послуги, зокрема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B8" w:rsidRPr="00F667B8" w:rsidRDefault="00F667B8" w:rsidP="00F667B8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2645B6" w:rsidRPr="00F667B8" w:rsidRDefault="002645B6" w:rsidP="0023503D">
            <w:pPr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2E3612" w:rsidRDefault="00FB2ADE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F667B8" w:rsidRDefault="00F667B8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62D9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порядку черговості надходження</w:t>
            </w:r>
            <w:r w:rsidRPr="00F667B8">
              <w:rPr>
                <w:rStyle w:val="docdata"/>
                <w:rFonts w:ascii="Times New Roman" w:hAnsi="Times New Roman"/>
                <w:color w:val="000000"/>
              </w:rPr>
              <w:t>.</w:t>
            </w:r>
          </w:p>
        </w:tc>
      </w:tr>
      <w:tr w:rsidR="00ED6273" w:rsidRPr="00ED6273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F667B8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67B8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FA4053" w:rsidRDefault="006A4065" w:rsidP="00C56569">
            <w:pPr>
              <w:pStyle w:val="3394"/>
              <w:spacing w:before="0" w:beforeAutospacing="0" w:after="0" w:afterAutospacing="0"/>
              <w:rPr>
                <w:lang w:val="uk-UA" w:eastAsia="ar-SA"/>
              </w:rPr>
            </w:pPr>
            <w:r>
              <w:rPr>
                <w:color w:val="000000"/>
                <w:lang w:val="uk-UA"/>
              </w:rPr>
              <w:t>Р</w:t>
            </w:r>
            <w:r w:rsidR="00F667B8" w:rsidRPr="00F667B8">
              <w:rPr>
                <w:color w:val="000000"/>
                <w:lang w:val="uk-UA"/>
              </w:rPr>
              <w:t xml:space="preserve">озгляд заяви про державну реєстрацію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ED6273" w:rsidRPr="00686A11" w:rsidRDefault="00ED6273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036D8D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F667B8" w:rsidRDefault="00F667B8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ED6273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E67D4A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67B8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69" w:rsidRPr="00E67D4A" w:rsidRDefault="006A4065" w:rsidP="00C56569">
            <w:pPr>
              <w:pStyle w:val="2344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F667B8" w:rsidRPr="00F667B8">
              <w:rPr>
                <w:color w:val="000000"/>
                <w:lang w:val="uk-UA"/>
              </w:rPr>
              <w:t xml:space="preserve">рийняття рішення про державну реєстрацію </w:t>
            </w:r>
          </w:p>
          <w:p w:rsidR="00ED6273" w:rsidRPr="00E67D4A" w:rsidRDefault="00ED6273" w:rsidP="00B27A5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ED6273" w:rsidRPr="00686A11" w:rsidRDefault="00ED6273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604B46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140F97" w:rsidRDefault="00DC0B74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604B46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46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231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6B2313" w:rsidRDefault="006A4065" w:rsidP="00C56569">
            <w:pPr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="006B2313" w:rsidRPr="006B2313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мування витягу з Державного реєстру речових прав на нерухоме май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604B46" w:rsidRPr="001455ED" w:rsidRDefault="00604B46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2E3612" w:rsidRDefault="00604B46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091BF7" w:rsidRDefault="00DC0B74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5C405E" w:rsidRPr="005C405E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5E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32" w:rsidRPr="00F84632" w:rsidRDefault="00F84632" w:rsidP="00F84632">
            <w:pPr>
              <w:pStyle w:val="2288"/>
              <w:spacing w:before="0" w:beforeAutospacing="0" w:after="0" w:afterAutospacing="0"/>
              <w:rPr>
                <w:lang w:val="uk-UA"/>
              </w:rPr>
            </w:pPr>
            <w:r w:rsidRPr="00F84632">
              <w:rPr>
                <w:color w:val="000000"/>
                <w:lang w:val="uk-UA"/>
              </w:rPr>
              <w:t xml:space="preserve">Передача за допомогою програмного забезпечення Державного реєстру речових прав на нерухоме майно </w:t>
            </w:r>
            <w:r w:rsidRPr="00F84632">
              <w:rPr>
                <w:color w:val="000000"/>
                <w:lang w:val="uk-UA"/>
              </w:rPr>
              <w:lastRenderedPageBreak/>
              <w:t>результату надання адміністративної послуги.</w:t>
            </w:r>
          </w:p>
          <w:p w:rsidR="005C405E" w:rsidRPr="00F84632" w:rsidRDefault="005C405E" w:rsidP="00B27A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32" w:rsidRPr="00F667B8" w:rsidRDefault="00F84632" w:rsidP="00F84632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lastRenderedPageBreak/>
              <w:t>Державний реєстратор прав на нерухоме майно</w:t>
            </w:r>
          </w:p>
          <w:p w:rsidR="005C405E" w:rsidRPr="001455ED" w:rsidRDefault="005C405E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E" w:rsidRDefault="005C405E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E" w:rsidRPr="00D6413B" w:rsidRDefault="00F84632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6413B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день прийняття рішення</w:t>
            </w:r>
          </w:p>
        </w:tc>
      </w:tr>
      <w:tr w:rsidR="00ED6273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E67D4A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D6413B" w:rsidP="00D6413B">
            <w:pPr>
              <w:pStyle w:val="2242"/>
              <w:spacing w:before="0" w:beforeAutospacing="0" w:after="0" w:afterAutospacing="0"/>
              <w:rPr>
                <w:lang w:val="uk-UA"/>
              </w:rPr>
            </w:pPr>
            <w:r w:rsidRPr="00D6413B">
              <w:rPr>
                <w:color w:val="000000"/>
                <w:lang w:val="uk-UA"/>
              </w:rPr>
              <w:t>Видача рішення або витягу з Державного реєстру речових прав на нерухоме майно в паперовій формі (за бажанням заявника)</w:t>
            </w:r>
            <w:r>
              <w:rPr>
                <w:color w:val="000000"/>
                <w:lang w:val="uk-UA"/>
              </w:rPr>
              <w:t>.</w:t>
            </w:r>
          </w:p>
          <w:p w:rsidR="00ED6273" w:rsidRPr="00F65057" w:rsidRDefault="00ED6273" w:rsidP="00686A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D6413B" w:rsidRDefault="00D6413B" w:rsidP="00A358C6">
            <w:pPr>
              <w:spacing w:after="0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13B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ий</w:t>
            </w:r>
            <w:r w:rsidRPr="00D64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єстратор прав на нерухоме май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686A11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D6413B" w:rsidP="008A4B55">
            <w:pPr>
              <w:pStyle w:val="2177"/>
              <w:spacing w:before="0" w:beforeAutospacing="0" w:after="0" w:afterAutospacing="0"/>
              <w:jc w:val="center"/>
              <w:rPr>
                <w:lang w:val="uk-UA"/>
              </w:rPr>
            </w:pPr>
            <w:r w:rsidRPr="00D6413B">
              <w:rPr>
                <w:color w:val="000000"/>
                <w:lang w:val="uk-UA"/>
              </w:rPr>
              <w:t>В день прийняття рішення про державну реєстрацію прав та їх обтяжень (або про відмову в ній).</w:t>
            </w:r>
          </w:p>
          <w:p w:rsidR="00ED6273" w:rsidRPr="00D6413B" w:rsidRDefault="00ED6273" w:rsidP="008A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3B" w:rsidRPr="00D6413B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13B" w:rsidRDefault="00C5656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1F0138" w:rsidP="00D6413B">
            <w:pPr>
              <w:pStyle w:val="2242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ача права власності на нерухоме май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67" w:rsidRPr="000E0467" w:rsidRDefault="001F0138" w:rsidP="000E0467">
            <w:pPr>
              <w:pStyle w:val="213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  <w:r>
              <w:rPr>
                <w:color w:val="000000"/>
                <w:lang w:val="uk-UA"/>
              </w:rPr>
              <w:t>, адміністрато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Default="001F0138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38" w:rsidRPr="00656AED" w:rsidRDefault="001F0138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день повернення справи</w:t>
            </w:r>
          </w:p>
        </w:tc>
      </w:tr>
      <w:tr w:rsidR="00ED6273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7F5E2B" w:rsidRDefault="00ED6273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EE08AD" w:rsidRDefault="00656AE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ED6273">
              <w:rPr>
                <w:rFonts w:ascii="Times New Roman" w:hAnsi="Times New Roman"/>
                <w:sz w:val="24"/>
                <w:szCs w:val="24"/>
                <w:lang w:val="uk-UA"/>
              </w:rPr>
              <w:t>д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ED6273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A04D1A" w:rsidRDefault="00ED6273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A04D1A" w:rsidRDefault="00656AE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D6273"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ED6273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</w:tbl>
    <w:p w:rsidR="002E3612" w:rsidRPr="00EE08AD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C1B5C" w:rsidRDefault="002C1B5C">
      <w:pPr>
        <w:rPr>
          <w:rFonts w:ascii="Times New Roman" w:hAnsi="Times New Roman"/>
          <w:sz w:val="24"/>
          <w:szCs w:val="24"/>
          <w:lang w:val="uk-UA"/>
        </w:rPr>
      </w:pPr>
    </w:p>
    <w:p w:rsidR="00CB4165" w:rsidRPr="00CB4165" w:rsidRDefault="00CB4165">
      <w:pPr>
        <w:rPr>
          <w:rFonts w:ascii="Times New Roman" w:hAnsi="Times New Roman"/>
          <w:sz w:val="24"/>
          <w:szCs w:val="24"/>
          <w:lang w:val="uk-UA"/>
        </w:rPr>
      </w:pPr>
    </w:p>
    <w:sectPr w:rsidR="00CB4165" w:rsidRPr="00CB4165" w:rsidSect="006A4065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1D" w:rsidRDefault="00390F1D" w:rsidP="000E0467">
      <w:pPr>
        <w:spacing w:after="0" w:line="240" w:lineRule="auto"/>
      </w:pPr>
      <w:r>
        <w:separator/>
      </w:r>
    </w:p>
  </w:endnote>
  <w:endnote w:type="continuationSeparator" w:id="0">
    <w:p w:rsidR="00390F1D" w:rsidRDefault="00390F1D" w:rsidP="000E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1D" w:rsidRDefault="00390F1D" w:rsidP="000E0467">
      <w:pPr>
        <w:spacing w:after="0" w:line="240" w:lineRule="auto"/>
      </w:pPr>
      <w:r>
        <w:separator/>
      </w:r>
    </w:p>
  </w:footnote>
  <w:footnote w:type="continuationSeparator" w:id="0">
    <w:p w:rsidR="00390F1D" w:rsidRDefault="00390F1D" w:rsidP="000E0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52"/>
    <w:rsid w:val="0000276D"/>
    <w:rsid w:val="00003E01"/>
    <w:rsid w:val="00010418"/>
    <w:rsid w:val="00014C80"/>
    <w:rsid w:val="00015F90"/>
    <w:rsid w:val="000234E7"/>
    <w:rsid w:val="0002619E"/>
    <w:rsid w:val="000358E9"/>
    <w:rsid w:val="00036D8D"/>
    <w:rsid w:val="00037DFF"/>
    <w:rsid w:val="00070913"/>
    <w:rsid w:val="0007648D"/>
    <w:rsid w:val="000853FF"/>
    <w:rsid w:val="00091BF7"/>
    <w:rsid w:val="000A0E7B"/>
    <w:rsid w:val="000A1EB7"/>
    <w:rsid w:val="000A506B"/>
    <w:rsid w:val="000A5B9D"/>
    <w:rsid w:val="000C2220"/>
    <w:rsid w:val="000D0BBC"/>
    <w:rsid w:val="000E0467"/>
    <w:rsid w:val="000F274F"/>
    <w:rsid w:val="001149EA"/>
    <w:rsid w:val="00116515"/>
    <w:rsid w:val="001322C8"/>
    <w:rsid w:val="001325AB"/>
    <w:rsid w:val="00140F97"/>
    <w:rsid w:val="001455ED"/>
    <w:rsid w:val="001567AD"/>
    <w:rsid w:val="00156E27"/>
    <w:rsid w:val="00175B34"/>
    <w:rsid w:val="0017639C"/>
    <w:rsid w:val="00183E0E"/>
    <w:rsid w:val="001845E3"/>
    <w:rsid w:val="0018492E"/>
    <w:rsid w:val="00195DEE"/>
    <w:rsid w:val="001A19DD"/>
    <w:rsid w:val="001C0238"/>
    <w:rsid w:val="001D3185"/>
    <w:rsid w:val="001E0118"/>
    <w:rsid w:val="001E109F"/>
    <w:rsid w:val="001E7C62"/>
    <w:rsid w:val="001F0138"/>
    <w:rsid w:val="001F1160"/>
    <w:rsid w:val="002256FB"/>
    <w:rsid w:val="002320A1"/>
    <w:rsid w:val="002645B6"/>
    <w:rsid w:val="00266433"/>
    <w:rsid w:val="00271941"/>
    <w:rsid w:val="00281B48"/>
    <w:rsid w:val="002B0ACD"/>
    <w:rsid w:val="002C1450"/>
    <w:rsid w:val="002C1771"/>
    <w:rsid w:val="002C1B5C"/>
    <w:rsid w:val="002C218A"/>
    <w:rsid w:val="002D109F"/>
    <w:rsid w:val="002D4500"/>
    <w:rsid w:val="002E08C5"/>
    <w:rsid w:val="002E1933"/>
    <w:rsid w:val="002E3612"/>
    <w:rsid w:val="002F089A"/>
    <w:rsid w:val="002F43DC"/>
    <w:rsid w:val="002F6A1D"/>
    <w:rsid w:val="00317CDA"/>
    <w:rsid w:val="00347640"/>
    <w:rsid w:val="00347B3D"/>
    <w:rsid w:val="00347DE1"/>
    <w:rsid w:val="00366ACB"/>
    <w:rsid w:val="00370F54"/>
    <w:rsid w:val="00390B34"/>
    <w:rsid w:val="00390F1D"/>
    <w:rsid w:val="003979B6"/>
    <w:rsid w:val="003A2319"/>
    <w:rsid w:val="003B204C"/>
    <w:rsid w:val="003B272C"/>
    <w:rsid w:val="003D08D7"/>
    <w:rsid w:val="003E6A52"/>
    <w:rsid w:val="00402DA9"/>
    <w:rsid w:val="00416BF3"/>
    <w:rsid w:val="00421E75"/>
    <w:rsid w:val="004336FA"/>
    <w:rsid w:val="004515D1"/>
    <w:rsid w:val="0045418D"/>
    <w:rsid w:val="00463206"/>
    <w:rsid w:val="00480DEE"/>
    <w:rsid w:val="004922D2"/>
    <w:rsid w:val="004B2323"/>
    <w:rsid w:val="004C03C9"/>
    <w:rsid w:val="004D7147"/>
    <w:rsid w:val="004E17FA"/>
    <w:rsid w:val="004F2888"/>
    <w:rsid w:val="00502DA2"/>
    <w:rsid w:val="005446A4"/>
    <w:rsid w:val="00545EB2"/>
    <w:rsid w:val="00555D6A"/>
    <w:rsid w:val="005701C9"/>
    <w:rsid w:val="00577620"/>
    <w:rsid w:val="0057772D"/>
    <w:rsid w:val="005862FB"/>
    <w:rsid w:val="005A0E56"/>
    <w:rsid w:val="005A2316"/>
    <w:rsid w:val="005B3255"/>
    <w:rsid w:val="005C405E"/>
    <w:rsid w:val="005C6EEC"/>
    <w:rsid w:val="005D3EDF"/>
    <w:rsid w:val="005D4E28"/>
    <w:rsid w:val="006028D8"/>
    <w:rsid w:val="00604B46"/>
    <w:rsid w:val="00607974"/>
    <w:rsid w:val="00610411"/>
    <w:rsid w:val="006225C9"/>
    <w:rsid w:val="00646B2A"/>
    <w:rsid w:val="00656AED"/>
    <w:rsid w:val="00686A11"/>
    <w:rsid w:val="00690059"/>
    <w:rsid w:val="00695A1D"/>
    <w:rsid w:val="006A4065"/>
    <w:rsid w:val="006B2313"/>
    <w:rsid w:val="006D3954"/>
    <w:rsid w:val="006E29DC"/>
    <w:rsid w:val="006F0CE5"/>
    <w:rsid w:val="00700B33"/>
    <w:rsid w:val="0070663E"/>
    <w:rsid w:val="00711D27"/>
    <w:rsid w:val="00731F70"/>
    <w:rsid w:val="00770E09"/>
    <w:rsid w:val="00773D6D"/>
    <w:rsid w:val="007B5019"/>
    <w:rsid w:val="007D7D04"/>
    <w:rsid w:val="007E30FB"/>
    <w:rsid w:val="007F109E"/>
    <w:rsid w:val="007F1986"/>
    <w:rsid w:val="007F5E2B"/>
    <w:rsid w:val="00815D80"/>
    <w:rsid w:val="008162D9"/>
    <w:rsid w:val="008262FF"/>
    <w:rsid w:val="00827BBB"/>
    <w:rsid w:val="0083100D"/>
    <w:rsid w:val="0083758C"/>
    <w:rsid w:val="00843D13"/>
    <w:rsid w:val="00863202"/>
    <w:rsid w:val="00872A57"/>
    <w:rsid w:val="008837ED"/>
    <w:rsid w:val="008A4B55"/>
    <w:rsid w:val="008B506F"/>
    <w:rsid w:val="008C3B12"/>
    <w:rsid w:val="008C4A08"/>
    <w:rsid w:val="008F2EA0"/>
    <w:rsid w:val="009012B7"/>
    <w:rsid w:val="0092042A"/>
    <w:rsid w:val="00925B32"/>
    <w:rsid w:val="009358EF"/>
    <w:rsid w:val="0093696E"/>
    <w:rsid w:val="00940817"/>
    <w:rsid w:val="00957373"/>
    <w:rsid w:val="00973668"/>
    <w:rsid w:val="00982132"/>
    <w:rsid w:val="009F7E39"/>
    <w:rsid w:val="00A1561D"/>
    <w:rsid w:val="00A25A37"/>
    <w:rsid w:val="00A317A2"/>
    <w:rsid w:val="00A318C9"/>
    <w:rsid w:val="00A358C6"/>
    <w:rsid w:val="00A50DC9"/>
    <w:rsid w:val="00A83E93"/>
    <w:rsid w:val="00A937CC"/>
    <w:rsid w:val="00A94546"/>
    <w:rsid w:val="00AA7058"/>
    <w:rsid w:val="00AB069E"/>
    <w:rsid w:val="00AB3CB6"/>
    <w:rsid w:val="00AE5141"/>
    <w:rsid w:val="00AF40C5"/>
    <w:rsid w:val="00B03678"/>
    <w:rsid w:val="00B03874"/>
    <w:rsid w:val="00B04A2F"/>
    <w:rsid w:val="00B14089"/>
    <w:rsid w:val="00B17523"/>
    <w:rsid w:val="00B27A54"/>
    <w:rsid w:val="00B372A0"/>
    <w:rsid w:val="00B378EF"/>
    <w:rsid w:val="00B43651"/>
    <w:rsid w:val="00B60C42"/>
    <w:rsid w:val="00B66FC3"/>
    <w:rsid w:val="00B84A77"/>
    <w:rsid w:val="00B90FF6"/>
    <w:rsid w:val="00BA520B"/>
    <w:rsid w:val="00BC3D33"/>
    <w:rsid w:val="00BE56E8"/>
    <w:rsid w:val="00C000DD"/>
    <w:rsid w:val="00C056E1"/>
    <w:rsid w:val="00C06C02"/>
    <w:rsid w:val="00C30518"/>
    <w:rsid w:val="00C35416"/>
    <w:rsid w:val="00C41025"/>
    <w:rsid w:val="00C46622"/>
    <w:rsid w:val="00C466D9"/>
    <w:rsid w:val="00C56569"/>
    <w:rsid w:val="00C60606"/>
    <w:rsid w:val="00C7729B"/>
    <w:rsid w:val="00C82A38"/>
    <w:rsid w:val="00CA47B4"/>
    <w:rsid w:val="00CB32A0"/>
    <w:rsid w:val="00CB4165"/>
    <w:rsid w:val="00CD7F2F"/>
    <w:rsid w:val="00D418F6"/>
    <w:rsid w:val="00D444E3"/>
    <w:rsid w:val="00D4559F"/>
    <w:rsid w:val="00D57478"/>
    <w:rsid w:val="00D57B27"/>
    <w:rsid w:val="00D6387C"/>
    <w:rsid w:val="00D6413B"/>
    <w:rsid w:val="00D758F9"/>
    <w:rsid w:val="00D7612F"/>
    <w:rsid w:val="00D825CA"/>
    <w:rsid w:val="00D845A2"/>
    <w:rsid w:val="00D9518B"/>
    <w:rsid w:val="00DA605D"/>
    <w:rsid w:val="00DC0B74"/>
    <w:rsid w:val="00DC3C4A"/>
    <w:rsid w:val="00DE552B"/>
    <w:rsid w:val="00DF1BCA"/>
    <w:rsid w:val="00DF62BA"/>
    <w:rsid w:val="00E348D7"/>
    <w:rsid w:val="00E470AD"/>
    <w:rsid w:val="00E47BF8"/>
    <w:rsid w:val="00E60E40"/>
    <w:rsid w:val="00E67D4A"/>
    <w:rsid w:val="00E76400"/>
    <w:rsid w:val="00EA4543"/>
    <w:rsid w:val="00EB6E34"/>
    <w:rsid w:val="00ED6273"/>
    <w:rsid w:val="00EE08AD"/>
    <w:rsid w:val="00F177F2"/>
    <w:rsid w:val="00F262B0"/>
    <w:rsid w:val="00F364A4"/>
    <w:rsid w:val="00F46707"/>
    <w:rsid w:val="00F55624"/>
    <w:rsid w:val="00F65057"/>
    <w:rsid w:val="00F667B8"/>
    <w:rsid w:val="00F84632"/>
    <w:rsid w:val="00FA4053"/>
    <w:rsid w:val="00FA63A7"/>
    <w:rsid w:val="00FB2ADE"/>
    <w:rsid w:val="00FB3704"/>
    <w:rsid w:val="00FB51D9"/>
    <w:rsid w:val="00FC70A3"/>
    <w:rsid w:val="00FD3536"/>
    <w:rsid w:val="00FE37B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0A1A"/>
  <w15:docId w15:val="{9BD3023A-D357-4C0A-9FF6-07D62B05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5446A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ocdata">
    <w:name w:val="docdata"/>
    <w:aliases w:val="docy,v5,2388,baiaagaaboqcaaadjquaaauzbqaaaaaaaaaaaaaaaaaaaaaaaaaaaaaaaaaaaaaaaaaaaaaaaaaaaaaaaaaaaaaaaaaaaaaaaaaaaaaaaaaaaaaaaaaaaaaaaaaaaaaaaaaaaaaaaaaaaaaaaaaaaaaaaaaaaaaaaaaaaaaaaaaaaaaaaaaaaaaaaaaaaaaaaaaaaaaaaaaaaaaaaaaaaaaaaaaaaaaaaaaaaaaa"/>
    <w:basedOn w:val="a0"/>
    <w:rsid w:val="00F667B8"/>
  </w:style>
  <w:style w:type="paragraph" w:customStyle="1" w:styleId="2132">
    <w:name w:val="2132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036">
    <w:name w:val="2036"/>
    <w:aliases w:val="baiaagaaboqcaaadxqmaaaxtaw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94">
    <w:name w:val="3394"/>
    <w:aliases w:val="baiaagaaboqcaaadewkaaauhcq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44">
    <w:name w:val="2344"/>
    <w:aliases w:val="baiaagaaboqcaaad+qqaaauhbq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88">
    <w:name w:val="22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F84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42">
    <w:name w:val="2242"/>
    <w:aliases w:val="baiaagaaboqcaaadkwqaaawhbaaaaaaaaaaaaaaaaaaaaaaaaaaaaaaaaaaaaaaaaaaaaaaaaaaaaaaaaaaaaaaaaaaaaaaaaaaaaaaaaaaaaaaaaaaaaaaaaaaaaaaaaaaaaaaaaaaaaaaaaaaaaaaaaaaaaaaaaaaaaaaaaaaaaaaaaaaaaaaaaaaaaaaaaaaaaaaaaaaaaaaaaaaaaaaaaaaaaaaaaaaaaaaa"/>
    <w:basedOn w:val="a"/>
    <w:rsid w:val="00D64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77">
    <w:name w:val="2177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"/>
    <w:rsid w:val="00D64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6387C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0E04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0467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E04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0467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87C2-C7E9-4ACE-99C4-4BCC65F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172</cp:revision>
  <cp:lastPrinted>2025-01-23T14:23:00Z</cp:lastPrinted>
  <dcterms:created xsi:type="dcterms:W3CDTF">2022-01-31T07:07:00Z</dcterms:created>
  <dcterms:modified xsi:type="dcterms:W3CDTF">2026-05-25T07:44:00Z</dcterms:modified>
</cp:coreProperties>
</file>